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08" w:rsidRDefault="00BE5608">
      <w:r>
        <w:rPr>
          <w:rFonts w:hint="eastAsia"/>
        </w:rPr>
        <w:t>软件系统</w:t>
      </w:r>
      <w:r w:rsidR="00DF21F5">
        <w:rPr>
          <w:rFonts w:hint="eastAsia"/>
        </w:rPr>
        <w:t>需求</w:t>
      </w:r>
      <w:r>
        <w:rPr>
          <w:rFonts w:hint="eastAsia"/>
        </w:rPr>
        <w:t>设计</w:t>
      </w:r>
    </w:p>
    <w:p w:rsidR="00F370B6" w:rsidRDefault="007C1908">
      <w:pPr>
        <w:rPr>
          <w:b/>
        </w:rPr>
      </w:pPr>
      <w:r w:rsidRPr="007C19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065020</wp:posOffset>
                </wp:positionH>
                <wp:positionV relativeFrom="paragraph">
                  <wp:posOffset>152400</wp:posOffset>
                </wp:positionV>
                <wp:extent cx="1120140" cy="3124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08" w:rsidRDefault="007C1908" w:rsidP="007C19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个人</w:t>
                            </w:r>
                            <w:r>
                              <w:rPr>
                                <w:rFonts w:hint="eastAsia"/>
                              </w:rPr>
                              <w:t>空间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2.6pt;margin-top:12pt;width:88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">
                <v:textbox>
                  <w:txbxContent>
                    <w:p w:rsidR="007C1908" w:rsidRDefault="007C1908" w:rsidP="007C19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个人</w:t>
                      </w:r>
                      <w:r>
                        <w:rPr>
                          <w:rFonts w:hint="eastAsia"/>
                        </w:rPr>
                        <w:t>空间系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4A6" w:rsidRPr="005B04A6">
        <w:rPr>
          <w:rFonts w:hint="eastAsia"/>
          <w:b/>
        </w:rPr>
        <w:t>功能图</w:t>
      </w:r>
    </w:p>
    <w:p w:rsidR="00643FFA" w:rsidRDefault="00643FFA">
      <w:pPr>
        <w:rPr>
          <w:b/>
        </w:rPr>
      </w:pPr>
    </w:p>
    <w:p w:rsidR="00643FFA" w:rsidRDefault="00643FFA">
      <w:pPr>
        <w:rPr>
          <w:rFonts w:hint="eastAsia"/>
          <w:b/>
        </w:rPr>
      </w:pPr>
    </w:p>
    <w:p w:rsidR="00905133" w:rsidRPr="00905133" w:rsidRDefault="007C1908">
      <w:pPr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6509F" wp14:editId="1D7FE7A3">
                <wp:simplePos x="0" y="0"/>
                <wp:positionH relativeFrom="column">
                  <wp:posOffset>4442460</wp:posOffset>
                </wp:positionH>
                <wp:positionV relativeFrom="paragraph">
                  <wp:posOffset>182880</wp:posOffset>
                </wp:positionV>
                <wp:extent cx="15240" cy="800100"/>
                <wp:effectExtent l="57150" t="0" r="6096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7D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349.8pt;margin-top:14.4pt;width:1.2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6509F" wp14:editId="1D7FE7A3">
                <wp:simplePos x="0" y="0"/>
                <wp:positionH relativeFrom="column">
                  <wp:posOffset>3489960</wp:posOffset>
                </wp:positionH>
                <wp:positionV relativeFrom="paragraph">
                  <wp:posOffset>182880</wp:posOffset>
                </wp:positionV>
                <wp:extent cx="15240" cy="800100"/>
                <wp:effectExtent l="57150" t="0" r="6096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7AE1B" id="直接箭头连接符 11" o:spid="_x0000_s1026" type="#_x0000_t32" style="position:absolute;left:0;text-align:left;margin-left:274.8pt;margin-top:14.4pt;width:1.2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6509F" wp14:editId="1D7FE7A3">
                <wp:simplePos x="0" y="0"/>
                <wp:positionH relativeFrom="column">
                  <wp:posOffset>1036320</wp:posOffset>
                </wp:positionH>
                <wp:positionV relativeFrom="paragraph">
                  <wp:posOffset>167640</wp:posOffset>
                </wp:positionV>
                <wp:extent cx="15240" cy="800100"/>
                <wp:effectExtent l="57150" t="0" r="6096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1C9D" id="直接箭头连接符 9" o:spid="_x0000_s1026" type="#_x0000_t32" style="position:absolute;left:0;text-align:left;margin-left:81.6pt;margin-top:13.2pt;width:1.2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6509F" wp14:editId="1D7FE7A3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5240" cy="800100"/>
                <wp:effectExtent l="57150" t="0" r="6096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49A5" id="直接箭头连接符 10" o:spid="_x0000_s1026" type="#_x0000_t32" style="position:absolute;left:0;text-align:left;margin-left:0;margin-top:13.8pt;width:1.2pt;height:63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6509F" wp14:editId="1D7FE7A3">
                <wp:simplePos x="0" y="0"/>
                <wp:positionH relativeFrom="margin">
                  <wp:posOffset>5266690</wp:posOffset>
                </wp:positionH>
                <wp:positionV relativeFrom="paragraph">
                  <wp:posOffset>167640</wp:posOffset>
                </wp:positionV>
                <wp:extent cx="15240" cy="800100"/>
                <wp:effectExtent l="57150" t="0" r="6096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33C44" id="直接箭头连接符 13" o:spid="_x0000_s1026" type="#_x0000_t32" style="position:absolute;left:0;text-align:left;margin-left:414.7pt;margin-top:13.2pt;width:1.2pt;height:6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82880</wp:posOffset>
                </wp:positionV>
                <wp:extent cx="5074920" cy="22860"/>
                <wp:effectExtent l="0" t="0" r="3048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5A7F" id="直接连接符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4pt" to="41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643FFA" w:rsidRDefault="007C190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509F" wp14:editId="1D7FE7A3">
                <wp:simplePos x="0" y="0"/>
                <wp:positionH relativeFrom="column">
                  <wp:posOffset>1851660</wp:posOffset>
                </wp:positionH>
                <wp:positionV relativeFrom="paragraph">
                  <wp:posOffset>7620</wp:posOffset>
                </wp:positionV>
                <wp:extent cx="15240" cy="800100"/>
                <wp:effectExtent l="57150" t="0" r="6096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01662" id="直接箭头连接符 8" o:spid="_x0000_s1026" type="#_x0000_t32" style="position:absolute;left:0;text-align:left;margin-left:145.8pt;margin-top:.6pt;width:1.2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5240</wp:posOffset>
                </wp:positionV>
                <wp:extent cx="15240" cy="800100"/>
                <wp:effectExtent l="57150" t="0" r="6096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B15" id="直接箭头连接符 7" o:spid="_x0000_s1026" type="#_x0000_t32" style="position:absolute;left:0;text-align:left;margin-left:16.2pt;margin-top:1.2pt;width:1.2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643FFA" w:rsidRDefault="00643FFA"/>
    <w:p w:rsidR="00643FFA" w:rsidRDefault="00643FFA"/>
    <w:p w:rsidR="00643FFA" w:rsidRDefault="007C190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A0CE6" wp14:editId="1C5D81F0">
                <wp:simplePos x="0" y="0"/>
                <wp:positionH relativeFrom="column">
                  <wp:posOffset>4259580</wp:posOffset>
                </wp:positionH>
                <wp:positionV relativeFrom="paragraph">
                  <wp:posOffset>198120</wp:posOffset>
                </wp:positionV>
                <wp:extent cx="396240" cy="1066800"/>
                <wp:effectExtent l="0" t="0" r="2286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7C1908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20" o:spid="_x0000_s1027" type="#_x0000_t202" style="position:absolute;left:0;text-align:left;margin-left:335.4pt;margin-top:15.6pt;width:31.2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" fillcolor="white [3201]" strokeweight=".5pt">
                <v:textbox style="layout-flow:vertical-ideographic">
                  <w:txbxContent>
                    <w:p w:rsidR="007C1908" w:rsidRPr="007C1908" w:rsidRDefault="007C1908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3FFA" w:rsidRDefault="00B149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7200" cy="1066800"/>
                <wp:effectExtent l="0" t="0" r="1905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B149A7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left:0;text-align:left;margin-left:0;margin-top:.6pt;width:36pt;height:8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" fillcolor="white [3201]" strokeweight=".5pt">
                <v:textbox style="layout-flow:vertical-ideographic">
                  <w:txbxContent>
                    <w:p w:rsidR="007C1908" w:rsidRPr="007C1908" w:rsidRDefault="00B149A7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</w:rPr>
                        <w:t>管理模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A0CE6" wp14:editId="1C5D81F0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396240" cy="1066800"/>
                <wp:effectExtent l="0" t="0" r="2286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B149A7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志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22" o:spid="_x0000_s1029" type="#_x0000_t202" style="position:absolute;left:0;text-align:left;margin-left:66.6pt;margin-top:.6pt;width:31.2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" fillcolor="white [3201]" strokeweight=".5pt">
                <v:textbox style="layout-flow:vertical-ideographic">
                  <w:txbxContent>
                    <w:p w:rsidR="007C1908" w:rsidRPr="007C1908" w:rsidRDefault="00B149A7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志模块</w:t>
                      </w:r>
                    </w:p>
                  </w:txbxContent>
                </v:textbox>
              </v:shape>
            </w:pict>
          </mc:Fallback>
        </mc:AlternateContent>
      </w:r>
      <w:r w:rsidR="007C19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CA0CE6" wp14:editId="1C5D81F0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396240" cy="1066800"/>
                <wp:effectExtent l="0" t="0" r="2286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7C1908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19" o:spid="_x0000_s1030" type="#_x0000_t202" style="position:absolute;left:0;text-align:left;margin-left:264pt;margin-top:.6pt;width:31.2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" fillcolor="white [3201]" strokeweight=".5pt">
                <v:textbox style="layout-flow:vertical-ideographic">
                  <w:txbxContent>
                    <w:p w:rsidR="007C1908" w:rsidRPr="007C1908" w:rsidRDefault="007C1908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9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A0CE6" wp14:editId="1C5D81F0">
                <wp:simplePos x="0" y="0"/>
                <wp:positionH relativeFrom="column">
                  <wp:posOffset>1676400</wp:posOffset>
                </wp:positionH>
                <wp:positionV relativeFrom="paragraph">
                  <wp:posOffset>14605</wp:posOffset>
                </wp:positionV>
                <wp:extent cx="396240" cy="1066800"/>
                <wp:effectExtent l="0" t="0" r="2286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7C1908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17" o:spid="_x0000_s1031" type="#_x0000_t202" style="position:absolute;left:0;text-align:left;margin-left:132pt;margin-top:1.15pt;width:31.2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" fillcolor="white [3201]" strokeweight=".5pt">
                <v:textbox style="layout-flow:vertical-ideographic">
                  <w:txbxContent>
                    <w:p w:rsidR="007C1908" w:rsidRPr="007C1908" w:rsidRDefault="007C1908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19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A0CE6" wp14:editId="1C5D81F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6240" cy="1066800"/>
                <wp:effectExtent l="0" t="0" r="2286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7C1908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18" o:spid="_x0000_s1032" type="#_x0000_t202" style="position:absolute;left:0;text-align:left;margin-left:0;margin-top:.6pt;width:31.2pt;height:8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" fillcolor="white [3201]" strokeweight=".5pt">
                <v:textbox style="layout-flow:vertical-ideographic">
                  <w:txbxContent>
                    <w:p w:rsidR="007C1908" w:rsidRPr="007C1908" w:rsidRDefault="007C1908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A0CE6" wp14:editId="1C5D81F0">
                <wp:simplePos x="0" y="0"/>
                <wp:positionH relativeFrom="margin">
                  <wp:posOffset>5083810</wp:posOffset>
                </wp:positionH>
                <wp:positionV relativeFrom="paragraph">
                  <wp:posOffset>7620</wp:posOffset>
                </wp:positionV>
                <wp:extent cx="396240" cy="10668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908" w:rsidRPr="007C1908" w:rsidRDefault="007C1908" w:rsidP="00B149A7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0CE6" id="文本框 21" o:spid="_x0000_s1033" type="#_x0000_t202" style="position:absolute;left:0;text-align:left;margin-left:400.3pt;margin-top:.6pt;width:31.2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" fillcolor="white [3201]" strokeweight=".5pt">
                <v:textbox style="layout-flow:vertical-ideographic">
                  <w:txbxContent>
                    <w:p w:rsidR="007C1908" w:rsidRPr="007C1908" w:rsidRDefault="007C1908" w:rsidP="00B149A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FFA" w:rsidRDefault="00643FFA"/>
    <w:p w:rsidR="007C1908" w:rsidRDefault="007C1908"/>
    <w:p w:rsidR="007C1908" w:rsidRDefault="007C1908"/>
    <w:p w:rsidR="007C1908" w:rsidRDefault="007C1908"/>
    <w:p w:rsidR="007C1908" w:rsidRDefault="007C1908"/>
    <w:p w:rsidR="007C1908" w:rsidRDefault="007C1908">
      <w:pPr>
        <w:rPr>
          <w:rFonts w:hint="eastAsia"/>
        </w:rPr>
      </w:pPr>
    </w:p>
    <w:p w:rsidR="005B04A6" w:rsidRDefault="005B04A6">
      <w:r>
        <w:rPr>
          <w:rFonts w:hint="eastAsia"/>
        </w:rPr>
        <w:t>机构体系图</w:t>
      </w:r>
    </w:p>
    <w:p w:rsidR="005B04A6" w:rsidRDefault="005B04A6">
      <w:r>
        <w:rPr>
          <w:rFonts w:hint="eastAsia"/>
        </w:rPr>
        <w:t>用例图</w:t>
      </w:r>
    </w:p>
    <w:p w:rsidR="005B04A6" w:rsidRDefault="005B04A6"/>
    <w:p w:rsidR="005B04A6" w:rsidRPr="005B04A6" w:rsidRDefault="005B04A6">
      <w:pPr>
        <w:rPr>
          <w:b/>
        </w:rPr>
      </w:pPr>
      <w:r w:rsidRPr="005B04A6">
        <w:rPr>
          <w:rFonts w:hint="eastAsia"/>
          <w:b/>
        </w:rPr>
        <w:t>其他</w:t>
      </w:r>
    </w:p>
    <w:p w:rsidR="005B04A6" w:rsidRDefault="005B04A6">
      <w:r>
        <w:rPr>
          <w:rFonts w:hint="eastAsia"/>
        </w:rPr>
        <w:t>界面</w:t>
      </w:r>
    </w:p>
    <w:p w:rsidR="005B04A6" w:rsidRDefault="005B04A6">
      <w:r>
        <w:rPr>
          <w:rFonts w:hint="eastAsia"/>
        </w:rPr>
        <w:t>容错等</w:t>
      </w:r>
    </w:p>
    <w:sectPr w:rsidR="005B0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B6"/>
    <w:rsid w:val="001E2408"/>
    <w:rsid w:val="005B04A6"/>
    <w:rsid w:val="00643FFA"/>
    <w:rsid w:val="006702AB"/>
    <w:rsid w:val="007C1908"/>
    <w:rsid w:val="00905133"/>
    <w:rsid w:val="00994E77"/>
    <w:rsid w:val="00B149A7"/>
    <w:rsid w:val="00BE5608"/>
    <w:rsid w:val="00C611E0"/>
    <w:rsid w:val="00DF21F5"/>
    <w:rsid w:val="00F1600C"/>
    <w:rsid w:val="00F3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646C"/>
  <w15:chartTrackingRefBased/>
  <w15:docId w15:val="{80A74B2B-8658-4D03-A772-1357B802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25A8-EA83-4B97-9085-709A284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6-11-28T09:44:00Z</dcterms:created>
  <dcterms:modified xsi:type="dcterms:W3CDTF">2016-11-29T12:19:00Z</dcterms:modified>
</cp:coreProperties>
</file>